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5C4" w14:textId="77777777" w:rsidR="00A21DCE" w:rsidRDefault="00A21DCE" w:rsidP="00294EB9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B099FBC" w14:textId="77777777" w:rsidR="007F7D32" w:rsidRDefault="005A7D7B" w:rsidP="005A7D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KENNISGEWING VAN VOORNEME OM PhD</w:t>
      </w:r>
    </w:p>
    <w:p w14:paraId="1B41DFD7" w14:textId="36BF4083" w:rsidR="00F1060B" w:rsidRPr="009A2E3E" w:rsidRDefault="00D11242" w:rsidP="007F7D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OEFSKRIF VIR EKSAMINERING IN TE LEWER</w:t>
      </w:r>
      <w:r w:rsidR="00986A6B">
        <w:rPr>
          <w:rFonts w:ascii="Arial" w:hAnsi="Arial"/>
          <w:b/>
          <w:sz w:val="28"/>
          <w:szCs w:val="28"/>
        </w:rPr>
        <w:t xml:space="preserve"> (202</w:t>
      </w:r>
      <w:r w:rsidR="009E3246">
        <w:rPr>
          <w:rFonts w:ascii="Arial" w:hAnsi="Arial"/>
          <w:b/>
          <w:sz w:val="28"/>
          <w:szCs w:val="28"/>
        </w:rPr>
        <w:t>2</w:t>
      </w:r>
      <w:r w:rsidR="00986A6B">
        <w:rPr>
          <w:rFonts w:ascii="Arial" w:hAnsi="Arial"/>
          <w:b/>
          <w:sz w:val="28"/>
          <w:szCs w:val="28"/>
        </w:rPr>
        <w:t>)</w:t>
      </w:r>
    </w:p>
    <w:p w14:paraId="49350E33" w14:textId="77777777" w:rsidR="00F1060B" w:rsidRDefault="00F1060B" w:rsidP="00F00281">
      <w:pPr>
        <w:spacing w:after="0" w:line="240" w:lineRule="auto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F1060B" w14:paraId="2F358214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36EA53A" w14:textId="77777777" w:rsidR="00F1060B" w:rsidRPr="00F00281" w:rsidRDefault="005A7D7B" w:rsidP="00F1060B">
            <w:pPr>
              <w:rPr>
                <w:rFonts w:ascii="Arial" w:hAnsi="Arial" w:cs="Arial"/>
                <w:b/>
              </w:rPr>
            </w:pPr>
            <w:r w:rsidRPr="00F00281">
              <w:rPr>
                <w:rFonts w:ascii="Arial" w:hAnsi="Arial"/>
                <w:b/>
              </w:rPr>
              <w:t>Naam van student</w:t>
            </w:r>
          </w:p>
        </w:tc>
        <w:tc>
          <w:tcPr>
            <w:tcW w:w="5804" w:type="dxa"/>
            <w:vAlign w:val="center"/>
          </w:tcPr>
          <w:p w14:paraId="16C56EBA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677525FA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2CC0F0F" w14:textId="77777777" w:rsidR="00F1060B" w:rsidRPr="00F00281" w:rsidRDefault="00F1060B" w:rsidP="00F1060B">
            <w:pPr>
              <w:rPr>
                <w:rFonts w:ascii="Arial" w:hAnsi="Arial" w:cs="Arial"/>
                <w:b/>
              </w:rPr>
            </w:pPr>
            <w:r w:rsidRPr="00F00281">
              <w:rPr>
                <w:rFonts w:ascii="Arial" w:hAnsi="Arial"/>
                <w:b/>
              </w:rPr>
              <w:t>Studentenommer</w:t>
            </w:r>
          </w:p>
        </w:tc>
        <w:tc>
          <w:tcPr>
            <w:tcW w:w="5804" w:type="dxa"/>
            <w:vAlign w:val="center"/>
          </w:tcPr>
          <w:p w14:paraId="596A8B76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54195C0D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43EC82E" w14:textId="77777777" w:rsidR="00F1060B" w:rsidRPr="00F00281" w:rsidRDefault="005A7D7B" w:rsidP="00F1060B">
            <w:pPr>
              <w:rPr>
                <w:rFonts w:ascii="Arial" w:hAnsi="Arial" w:cs="Arial"/>
                <w:b/>
              </w:rPr>
            </w:pPr>
            <w:r w:rsidRPr="00F00281">
              <w:rPr>
                <w:rFonts w:ascii="Arial" w:hAnsi="Arial"/>
                <w:b/>
              </w:rPr>
              <w:t>Graadprogram</w:t>
            </w:r>
          </w:p>
        </w:tc>
        <w:tc>
          <w:tcPr>
            <w:tcW w:w="5804" w:type="dxa"/>
            <w:vAlign w:val="center"/>
          </w:tcPr>
          <w:p w14:paraId="479256D1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564C1779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BED4D8A" w14:textId="77777777" w:rsidR="00F1060B" w:rsidRPr="00F00281" w:rsidRDefault="00D11242" w:rsidP="00F1060B">
            <w:pPr>
              <w:rPr>
                <w:rFonts w:ascii="Arial" w:hAnsi="Arial" w:cs="Arial"/>
                <w:b/>
              </w:rPr>
            </w:pPr>
            <w:r w:rsidRPr="00F00281">
              <w:rPr>
                <w:rFonts w:ascii="Arial" w:hAnsi="Arial"/>
                <w:b/>
              </w:rPr>
              <w:t>Titel van proefskrif</w:t>
            </w:r>
          </w:p>
        </w:tc>
        <w:tc>
          <w:tcPr>
            <w:tcW w:w="5804" w:type="dxa"/>
            <w:vAlign w:val="center"/>
          </w:tcPr>
          <w:p w14:paraId="09C499C7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35D4E087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402D4EEE" w14:textId="77777777" w:rsidR="00F1060B" w:rsidRPr="00F00281" w:rsidRDefault="005A7D7B" w:rsidP="00F1060B">
            <w:pPr>
              <w:rPr>
                <w:rFonts w:ascii="Arial" w:hAnsi="Arial" w:cs="Arial"/>
                <w:b/>
              </w:rPr>
            </w:pPr>
            <w:r w:rsidRPr="00F00281">
              <w:rPr>
                <w:rFonts w:ascii="Arial" w:hAnsi="Arial"/>
                <w:b/>
              </w:rPr>
              <w:t>Jaar van eerste registrasie</w:t>
            </w:r>
          </w:p>
        </w:tc>
        <w:tc>
          <w:tcPr>
            <w:tcW w:w="5804" w:type="dxa"/>
            <w:vAlign w:val="center"/>
          </w:tcPr>
          <w:p w14:paraId="2539CF5D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2BC9AEB0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42B6684B" w14:textId="77777777" w:rsidR="00F1060B" w:rsidRPr="00F00281" w:rsidRDefault="00F1060B" w:rsidP="00F1060B">
            <w:pPr>
              <w:rPr>
                <w:rFonts w:ascii="Arial" w:hAnsi="Arial" w:cs="Arial"/>
                <w:b/>
              </w:rPr>
            </w:pPr>
            <w:r w:rsidRPr="00F00281">
              <w:rPr>
                <w:rFonts w:ascii="Arial" w:hAnsi="Arial"/>
                <w:b/>
              </w:rPr>
              <w:t>Departement</w:t>
            </w:r>
          </w:p>
        </w:tc>
        <w:tc>
          <w:tcPr>
            <w:tcW w:w="5804" w:type="dxa"/>
            <w:vAlign w:val="center"/>
          </w:tcPr>
          <w:p w14:paraId="6ACBE97F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5CE2A3D7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33F7206" w14:textId="77777777" w:rsidR="00F1060B" w:rsidRPr="00F00281" w:rsidRDefault="0015378F" w:rsidP="00F106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motor</w:t>
            </w:r>
          </w:p>
        </w:tc>
        <w:tc>
          <w:tcPr>
            <w:tcW w:w="5804" w:type="dxa"/>
            <w:vAlign w:val="center"/>
          </w:tcPr>
          <w:p w14:paraId="64063315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  <w:tr w:rsidR="00F1060B" w14:paraId="0AAB0730" w14:textId="77777777" w:rsidTr="00F1060B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DB44891" w14:textId="77777777" w:rsidR="005A7D7B" w:rsidRDefault="005A7D7B" w:rsidP="00F1060B">
            <w:pPr>
              <w:rPr>
                <w:rFonts w:ascii="Arial" w:hAnsi="Arial" w:cs="Arial"/>
              </w:rPr>
            </w:pPr>
            <w:proofErr w:type="spellStart"/>
            <w:r w:rsidRPr="00F00281">
              <w:rPr>
                <w:rFonts w:ascii="Arial" w:hAnsi="Arial"/>
                <w:b/>
              </w:rPr>
              <w:t>Mede</w:t>
            </w:r>
            <w:r w:rsidR="0015378F">
              <w:rPr>
                <w:rFonts w:ascii="Arial" w:hAnsi="Arial"/>
                <w:b/>
              </w:rPr>
              <w:t>promotor</w:t>
            </w:r>
            <w:r w:rsidRPr="00F00281">
              <w:rPr>
                <w:rFonts w:ascii="Arial" w:hAnsi="Arial"/>
                <w:b/>
              </w:rPr>
              <w:t>(s</w:t>
            </w:r>
            <w:proofErr w:type="spellEnd"/>
            <w:r>
              <w:rPr>
                <w:rFonts w:ascii="Arial" w:hAnsi="Arial"/>
              </w:rPr>
              <w:t xml:space="preserve">) </w:t>
            </w:r>
          </w:p>
          <w:p w14:paraId="0850DE3C" w14:textId="77777777" w:rsidR="00F1060B" w:rsidRPr="00F42608" w:rsidRDefault="00F1060B" w:rsidP="00F10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[</w:t>
            </w:r>
            <w:r>
              <w:rPr>
                <w:rFonts w:ascii="Arial" w:hAnsi="Arial"/>
                <w:i/>
                <w:sz w:val="20"/>
                <w:szCs w:val="20"/>
              </w:rPr>
              <w:t>indien van toepassing</w:t>
            </w:r>
            <w:r>
              <w:rPr>
                <w:rFonts w:ascii="Arial" w:hAnsi="Arial"/>
                <w:sz w:val="20"/>
                <w:szCs w:val="20"/>
              </w:rPr>
              <w:t>]</w:t>
            </w:r>
          </w:p>
        </w:tc>
        <w:tc>
          <w:tcPr>
            <w:tcW w:w="5804" w:type="dxa"/>
            <w:vAlign w:val="center"/>
          </w:tcPr>
          <w:p w14:paraId="216A6B81" w14:textId="77777777" w:rsidR="00F1060B" w:rsidRDefault="00F1060B" w:rsidP="00F1060B">
            <w:pPr>
              <w:jc w:val="both"/>
              <w:rPr>
                <w:rFonts w:ascii="Arial Black" w:hAnsi="Arial Black"/>
              </w:rPr>
            </w:pPr>
          </w:p>
        </w:tc>
      </w:tr>
    </w:tbl>
    <w:p w14:paraId="5E3F6F50" w14:textId="77777777" w:rsidR="00F1060B" w:rsidRDefault="00F1060B" w:rsidP="00F1060B">
      <w:pPr>
        <w:spacing w:after="0" w:line="240" w:lineRule="auto"/>
        <w:jc w:val="center"/>
        <w:rPr>
          <w:rFonts w:ascii="Arial Black" w:hAnsi="Arial Black"/>
        </w:rPr>
      </w:pPr>
    </w:p>
    <w:p w14:paraId="429E36B7" w14:textId="77777777" w:rsidR="002E1516" w:rsidRPr="00CF5998" w:rsidRDefault="005A7D7B" w:rsidP="002E1516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Ek gee hiermee kennis dat ek van </w:t>
      </w:r>
      <w:r w:rsidRPr="00CF5998">
        <w:rPr>
          <w:rFonts w:ascii="Arial" w:hAnsi="Arial"/>
        </w:rPr>
        <w:t>voorneme is om my proefskrif betyds in te lewer vir die:</w:t>
      </w:r>
    </w:p>
    <w:p w14:paraId="4AA5DE7A" w14:textId="77777777" w:rsidR="00F00281" w:rsidRDefault="00F00281" w:rsidP="00F0028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Dui asseblief aan die datum wat van toepassing is}</w:t>
      </w:r>
    </w:p>
    <w:p w14:paraId="5854B98C" w14:textId="77777777" w:rsidR="00F00281" w:rsidRDefault="00F00281" w:rsidP="00F00281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344"/>
        <w:gridCol w:w="3020"/>
      </w:tblGrid>
      <w:tr w:rsidR="00F00281" w:rsidRPr="00933B21" w14:paraId="3F302A4B" w14:textId="77777777" w:rsidTr="003A6F69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5F17C9" w14:textId="77777777" w:rsidR="00F00281" w:rsidRPr="00933B21" w:rsidRDefault="00F00281" w:rsidP="003A6F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psie</w:t>
            </w:r>
            <w:proofErr w:type="spellEnd"/>
            <w:r w:rsidRPr="00933B21">
              <w:rPr>
                <w:rFonts w:ascii="Arial" w:hAnsi="Arial" w:cs="Arial"/>
                <w:b/>
              </w:rPr>
              <w:t xml:space="preserve"> [X]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205162" w14:textId="77777777" w:rsidR="00F00281" w:rsidRPr="00933B21" w:rsidRDefault="00F00281" w:rsidP="003A6F69">
            <w:pPr>
              <w:jc w:val="center"/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 w:cs="Arial"/>
                <w:b/>
                <w:lang w:val="af-ZA"/>
              </w:rPr>
              <w:t>Beoogde gradeplegtigheid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DF14DD" w14:textId="77777777" w:rsidR="00F00281" w:rsidRPr="00933B21" w:rsidRDefault="00F00281" w:rsidP="003A6F69">
            <w:pPr>
              <w:jc w:val="center"/>
              <w:rPr>
                <w:rFonts w:ascii="Arial" w:hAnsi="Arial" w:cs="Arial"/>
                <w:b/>
              </w:rPr>
            </w:pPr>
            <w:r w:rsidRPr="00B90966">
              <w:rPr>
                <w:rFonts w:ascii="Arial" w:hAnsi="Arial" w:cs="Arial"/>
                <w:b/>
                <w:lang w:val="af-ZA"/>
              </w:rPr>
              <w:t>Inhandigingsdatum</w:t>
            </w:r>
          </w:p>
        </w:tc>
      </w:tr>
      <w:tr w:rsidR="00F00281" w:rsidRPr="00933B21" w14:paraId="095E0B01" w14:textId="77777777" w:rsidTr="003A6F69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4814" w14:textId="77777777" w:rsidR="00F00281" w:rsidRPr="00933B21" w:rsidRDefault="00F00281" w:rsidP="003A6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F006" w14:textId="32FA8626" w:rsidR="00F00281" w:rsidRPr="00933B21" w:rsidRDefault="00F00281" w:rsidP="003A6F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Desember-gradeplegtigheid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15378F">
              <w:rPr>
                <w:rFonts w:ascii="Arial" w:hAnsi="Arial" w:cs="Arial"/>
              </w:rPr>
              <w:t>in 202</w:t>
            </w:r>
            <w:r w:rsidR="009E3246">
              <w:rPr>
                <w:rFonts w:ascii="Arial" w:hAnsi="Arial" w:cs="Arial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D7F8" w14:textId="1C13C4C8" w:rsidR="00F00281" w:rsidRPr="00933B21" w:rsidRDefault="009E3246" w:rsidP="003A6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00281">
              <w:rPr>
                <w:rFonts w:ascii="Arial" w:hAnsi="Arial" w:cs="Arial"/>
              </w:rPr>
              <w:t xml:space="preserve"> Augustus</w:t>
            </w:r>
            <w:r w:rsidR="0015378F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F00281" w:rsidRPr="00933B21" w14:paraId="7EE0D089" w14:textId="77777777" w:rsidTr="003A6F69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EAE5" w14:textId="77777777" w:rsidR="00F00281" w:rsidRPr="00933B21" w:rsidRDefault="00F00281" w:rsidP="003A6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29C" w14:textId="5C4A5CDF" w:rsidR="00F00281" w:rsidRPr="00933B21" w:rsidRDefault="00F00281" w:rsidP="003A6F69">
            <w:pPr>
              <w:jc w:val="center"/>
              <w:rPr>
                <w:rFonts w:ascii="Arial" w:hAnsi="Arial" w:cs="Arial"/>
              </w:rPr>
            </w:pPr>
            <w:r w:rsidRPr="00B90966">
              <w:rPr>
                <w:rFonts w:ascii="Arial" w:hAnsi="Arial" w:cs="Arial"/>
                <w:lang w:val="af-ZA"/>
              </w:rPr>
              <w:t>Maart</w:t>
            </w:r>
            <w:r>
              <w:rPr>
                <w:rFonts w:ascii="Arial" w:hAnsi="Arial" w:cs="Arial"/>
                <w:lang w:val="af-ZA"/>
              </w:rPr>
              <w:t>/April</w:t>
            </w:r>
            <w:r w:rsidRPr="00B90966">
              <w:rPr>
                <w:rFonts w:ascii="Arial" w:hAnsi="Arial" w:cs="Arial"/>
                <w:lang w:val="af-ZA"/>
              </w:rPr>
              <w:t>-gradeplegtigheid</w:t>
            </w:r>
            <w:r w:rsidR="0015378F">
              <w:rPr>
                <w:rFonts w:ascii="Arial" w:hAnsi="Arial" w:cs="Arial"/>
              </w:rPr>
              <w:t xml:space="preserve"> in 202</w:t>
            </w:r>
            <w:r w:rsidR="009E3246">
              <w:rPr>
                <w:rFonts w:ascii="Arial" w:hAnsi="Arial" w:cs="Arial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3868" w14:textId="7E5A4237" w:rsidR="00F00281" w:rsidRPr="00933B21" w:rsidRDefault="0015378F" w:rsidP="003A6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3246">
              <w:rPr>
                <w:rFonts w:ascii="Arial" w:hAnsi="Arial" w:cs="Arial"/>
              </w:rPr>
              <w:t>2</w:t>
            </w:r>
            <w:r w:rsidR="00F00281">
              <w:rPr>
                <w:rFonts w:ascii="Arial" w:hAnsi="Arial" w:cs="Arial"/>
              </w:rPr>
              <w:t xml:space="preserve"> </w:t>
            </w:r>
            <w:proofErr w:type="spellStart"/>
            <w:r w:rsidR="00F00281">
              <w:rPr>
                <w:rFonts w:ascii="Arial" w:hAnsi="Arial" w:cs="Arial"/>
              </w:rPr>
              <w:t>Oktober</w:t>
            </w:r>
            <w:proofErr w:type="spellEnd"/>
            <w:r>
              <w:rPr>
                <w:rFonts w:ascii="Arial" w:hAnsi="Arial" w:cs="Arial"/>
              </w:rPr>
              <w:t xml:space="preserve"> 202</w:t>
            </w:r>
            <w:r w:rsidR="009E3246">
              <w:rPr>
                <w:rFonts w:ascii="Arial" w:hAnsi="Arial" w:cs="Arial"/>
              </w:rPr>
              <w:t>2</w:t>
            </w:r>
          </w:p>
        </w:tc>
      </w:tr>
    </w:tbl>
    <w:p w14:paraId="5AAD59B8" w14:textId="77777777" w:rsidR="006A6A4A" w:rsidRDefault="006A6A4A" w:rsidP="002E1516">
      <w:pPr>
        <w:spacing w:after="0" w:line="240" w:lineRule="auto"/>
        <w:rPr>
          <w:rFonts w:ascii="Arial" w:hAnsi="Arial" w:cs="Arial"/>
        </w:rPr>
      </w:pPr>
    </w:p>
    <w:p w14:paraId="0D5AABF4" w14:textId="75EEBC92" w:rsidR="0015378F" w:rsidRDefault="0015378F" w:rsidP="002E1516">
      <w:pPr>
        <w:spacing w:after="0" w:line="240" w:lineRule="auto"/>
        <w:rPr>
          <w:rFonts w:ascii="Arial" w:hAnsi="Arial" w:cs="Arial"/>
        </w:rPr>
      </w:pPr>
      <w:r w:rsidRPr="0015378F">
        <w:rPr>
          <w:rFonts w:ascii="Arial" w:hAnsi="Arial" w:cs="Arial"/>
        </w:rPr>
        <w:t xml:space="preserve">Ek bevestig dat ek bewus is van die betrokke sluitingsdatum vir die inlewering van my </w:t>
      </w:r>
      <w:r>
        <w:rPr>
          <w:rFonts w:ascii="Arial" w:hAnsi="Arial" w:cs="Arial"/>
        </w:rPr>
        <w:t>proefskrif</w:t>
      </w:r>
      <w:r w:rsidRPr="0015378F">
        <w:rPr>
          <w:rFonts w:ascii="Arial" w:hAnsi="Arial" w:cs="Arial"/>
        </w:rPr>
        <w:t xml:space="preserve"> sowel as die </w:t>
      </w:r>
      <w:r w:rsidR="009E3246">
        <w:rPr>
          <w:rFonts w:ascii="Arial" w:hAnsi="Arial" w:cs="Arial"/>
        </w:rPr>
        <w:t>stawende</w:t>
      </w:r>
      <w:r w:rsidRPr="0015378F">
        <w:rPr>
          <w:rFonts w:ascii="Arial" w:hAnsi="Arial" w:cs="Arial"/>
        </w:rPr>
        <w:t xml:space="preserve"> dokumentasie wat deur die </w:t>
      </w:r>
      <w:proofErr w:type="spellStart"/>
      <w:r w:rsidRPr="0015378F">
        <w:rPr>
          <w:rFonts w:ascii="Arial" w:hAnsi="Arial" w:cs="Arial"/>
        </w:rPr>
        <w:t>Nagraadse-</w:t>
      </w:r>
      <w:r w:rsidR="00933A79">
        <w:rPr>
          <w:rFonts w:ascii="Arial" w:hAnsi="Arial" w:cs="Arial"/>
        </w:rPr>
        <w:t>e</w:t>
      </w:r>
      <w:r w:rsidRPr="0015378F">
        <w:rPr>
          <w:rFonts w:ascii="Arial" w:hAnsi="Arial" w:cs="Arial"/>
        </w:rPr>
        <w:t>ksamineringskantoor</w:t>
      </w:r>
      <w:proofErr w:type="spellEnd"/>
      <w:r w:rsidRPr="0015378F">
        <w:rPr>
          <w:rFonts w:ascii="Arial" w:hAnsi="Arial" w:cs="Arial"/>
        </w:rPr>
        <w:t xml:space="preserve"> vir eksaminering vereis word.</w:t>
      </w:r>
    </w:p>
    <w:p w14:paraId="2E609734" w14:textId="4A9580DA" w:rsidR="009E3246" w:rsidRDefault="009E3246" w:rsidP="002E1516">
      <w:pPr>
        <w:spacing w:after="0" w:line="240" w:lineRule="auto"/>
        <w:rPr>
          <w:rFonts w:ascii="Arial" w:hAnsi="Arial" w:cs="Arial"/>
        </w:rPr>
      </w:pPr>
    </w:p>
    <w:p w14:paraId="647D18AA" w14:textId="62C518A2" w:rsidR="009E3246" w:rsidRPr="00CF5998" w:rsidRDefault="009E3246" w:rsidP="002E1516">
      <w:pPr>
        <w:spacing w:after="0" w:line="240" w:lineRule="auto"/>
        <w:rPr>
          <w:rFonts w:ascii="Arial" w:hAnsi="Arial" w:cs="Arial"/>
        </w:rPr>
      </w:pPr>
      <w:r w:rsidRPr="009E3246">
        <w:rPr>
          <w:rFonts w:ascii="Arial" w:hAnsi="Arial" w:cs="Arial"/>
        </w:rPr>
        <w:t xml:space="preserve">Ek neem kennis van die vereistes vir eksaminering (formaat van </w:t>
      </w:r>
      <w:r>
        <w:rPr>
          <w:rFonts w:ascii="Arial" w:hAnsi="Arial" w:cs="Arial"/>
        </w:rPr>
        <w:t>proefskrif</w:t>
      </w:r>
      <w:r w:rsidRPr="009E3246">
        <w:rPr>
          <w:rFonts w:ascii="Arial" w:hAnsi="Arial" w:cs="Arial"/>
        </w:rPr>
        <w:t xml:space="preserve">, woordtelling, stawende dokumente ens.) en die proses vir indiening soos uiteengesit in die fakulteit se Riglyne vir </w:t>
      </w:r>
      <w:r>
        <w:rPr>
          <w:rFonts w:ascii="Arial" w:hAnsi="Arial" w:cs="Arial"/>
        </w:rPr>
        <w:t>PhD</w:t>
      </w:r>
      <w:r w:rsidRPr="009E3246">
        <w:rPr>
          <w:rFonts w:ascii="Arial" w:hAnsi="Arial" w:cs="Arial"/>
        </w:rPr>
        <w:t xml:space="preserve"> Navorsing.</w:t>
      </w:r>
    </w:p>
    <w:p w14:paraId="6A836FED" w14:textId="77777777" w:rsidR="00A21DCE" w:rsidRPr="00CF5998" w:rsidRDefault="00A21DCE" w:rsidP="002E1516">
      <w:pPr>
        <w:spacing w:after="0" w:line="240" w:lineRule="auto"/>
        <w:rPr>
          <w:rFonts w:ascii="Arial" w:hAnsi="Arial" w:cs="Arial"/>
        </w:rPr>
      </w:pPr>
    </w:p>
    <w:p w14:paraId="4F69D174" w14:textId="3A771D78" w:rsidR="00A21DCE" w:rsidRDefault="0015378F" w:rsidP="002E1516">
      <w:pPr>
        <w:spacing w:after="0" w:line="240" w:lineRule="auto"/>
        <w:rPr>
          <w:rFonts w:ascii="Arial" w:hAnsi="Arial" w:cs="Arial"/>
        </w:rPr>
      </w:pPr>
      <w:r w:rsidRPr="0015378F">
        <w:rPr>
          <w:rFonts w:ascii="Arial" w:hAnsi="Arial" w:cs="Arial"/>
        </w:rPr>
        <w:t xml:space="preserve">Ek verstaan ook dat enige </w:t>
      </w:r>
      <w:r>
        <w:rPr>
          <w:rFonts w:ascii="Arial" w:hAnsi="Arial" w:cs="Arial"/>
        </w:rPr>
        <w:t>proefskrif</w:t>
      </w:r>
      <w:r w:rsidRPr="0015378F">
        <w:rPr>
          <w:rFonts w:ascii="Arial" w:hAnsi="Arial" w:cs="Arial"/>
        </w:rPr>
        <w:t xml:space="preserve"> (insluitend </w:t>
      </w:r>
      <w:r w:rsidR="009E3246">
        <w:rPr>
          <w:rFonts w:ascii="Arial" w:hAnsi="Arial" w:cs="Arial"/>
        </w:rPr>
        <w:t>stawende</w:t>
      </w:r>
      <w:r w:rsidRPr="0015378F">
        <w:rPr>
          <w:rFonts w:ascii="Arial" w:hAnsi="Arial" w:cs="Arial"/>
        </w:rPr>
        <w:t xml:space="preserve"> dokumentasie) wat ná die sluitingsdatum ontvang word, tot die volgende siklus vir inlewering en ŉ volgende gradeplegtigheid sal oorstaan; dit kan moontlik registrasie vir ’n bykomende studiejaar behels.</w:t>
      </w:r>
    </w:p>
    <w:p w14:paraId="299540BC" w14:textId="77777777" w:rsidR="0015378F" w:rsidRPr="00CF5998" w:rsidRDefault="0015378F" w:rsidP="002E1516">
      <w:pPr>
        <w:spacing w:after="0" w:line="240" w:lineRule="auto"/>
        <w:rPr>
          <w:rFonts w:ascii="Arial" w:hAnsi="Arial" w:cs="Arial"/>
        </w:rPr>
      </w:pPr>
    </w:p>
    <w:p w14:paraId="5DE12DDC" w14:textId="77777777" w:rsidR="00A21DCE" w:rsidRPr="00CF5998" w:rsidRDefault="00A21DCE" w:rsidP="002E1516">
      <w:pPr>
        <w:spacing w:after="0" w:line="240" w:lineRule="auto"/>
        <w:rPr>
          <w:rFonts w:ascii="Arial" w:hAnsi="Arial" w:cs="Arial"/>
        </w:rPr>
      </w:pPr>
    </w:p>
    <w:p w14:paraId="22A9284A" w14:textId="77777777" w:rsidR="00A21DCE" w:rsidRPr="00CF5998" w:rsidRDefault="00A21DCE" w:rsidP="002E151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81"/>
        <w:gridCol w:w="3275"/>
      </w:tblGrid>
      <w:tr w:rsidR="00CF5998" w:rsidRPr="00CF5998" w14:paraId="23C8E9CC" w14:textId="77777777" w:rsidTr="00A21DCE">
        <w:tc>
          <w:tcPr>
            <w:tcW w:w="4815" w:type="dxa"/>
          </w:tcPr>
          <w:p w14:paraId="4E7B70C7" w14:textId="77777777" w:rsidR="00A21DCE" w:rsidRPr="00CF5998" w:rsidRDefault="00A21DCE" w:rsidP="002E1516">
            <w:pPr>
              <w:rPr>
                <w:rFonts w:ascii="Arial" w:hAnsi="Arial" w:cs="Arial"/>
              </w:rPr>
            </w:pPr>
            <w:r w:rsidRPr="00CF5998">
              <w:rPr>
                <w:rFonts w:ascii="Arial" w:hAnsi="Arial"/>
              </w:rPr>
              <w:t>_____________________________________</w:t>
            </w:r>
          </w:p>
        </w:tc>
        <w:tc>
          <w:tcPr>
            <w:tcW w:w="992" w:type="dxa"/>
          </w:tcPr>
          <w:p w14:paraId="70A27096" w14:textId="77777777" w:rsidR="00A21DCE" w:rsidRPr="00CF5998" w:rsidRDefault="00A21DCE" w:rsidP="002E1516">
            <w:pPr>
              <w:rPr>
                <w:rFonts w:ascii="Arial" w:hAnsi="Arial" w:cs="Arial"/>
              </w:rPr>
            </w:pPr>
          </w:p>
        </w:tc>
        <w:tc>
          <w:tcPr>
            <w:tcW w:w="3253" w:type="dxa"/>
          </w:tcPr>
          <w:p w14:paraId="22C612B8" w14:textId="77777777" w:rsidR="00A21DCE" w:rsidRPr="00CF5998" w:rsidRDefault="00A21DCE" w:rsidP="002E1516">
            <w:pPr>
              <w:rPr>
                <w:rFonts w:ascii="Arial" w:hAnsi="Arial" w:cs="Arial"/>
              </w:rPr>
            </w:pPr>
            <w:r w:rsidRPr="00CF5998">
              <w:rPr>
                <w:rFonts w:ascii="Arial" w:hAnsi="Arial"/>
              </w:rPr>
              <w:t>_________________________</w:t>
            </w:r>
          </w:p>
        </w:tc>
      </w:tr>
      <w:tr w:rsidR="00A21DCE" w:rsidRPr="00CF5998" w14:paraId="53F848F9" w14:textId="77777777" w:rsidTr="00A21DCE">
        <w:tc>
          <w:tcPr>
            <w:tcW w:w="4815" w:type="dxa"/>
          </w:tcPr>
          <w:p w14:paraId="6DBDFF7D" w14:textId="77777777" w:rsidR="00A21DCE" w:rsidRPr="00CF5998" w:rsidRDefault="005A7D7B" w:rsidP="00A21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98">
              <w:rPr>
                <w:rFonts w:ascii="Arial" w:hAnsi="Arial"/>
                <w:sz w:val="20"/>
                <w:szCs w:val="20"/>
              </w:rPr>
              <w:t>Handtekening</w:t>
            </w:r>
          </w:p>
        </w:tc>
        <w:tc>
          <w:tcPr>
            <w:tcW w:w="992" w:type="dxa"/>
          </w:tcPr>
          <w:p w14:paraId="2CFF4A15" w14:textId="77777777" w:rsidR="00A21DCE" w:rsidRPr="00CF5998" w:rsidRDefault="00A21DCE" w:rsidP="002E1516">
            <w:pPr>
              <w:rPr>
                <w:rFonts w:ascii="Arial" w:hAnsi="Arial" w:cs="Arial"/>
              </w:rPr>
            </w:pPr>
          </w:p>
        </w:tc>
        <w:tc>
          <w:tcPr>
            <w:tcW w:w="3253" w:type="dxa"/>
            <w:vAlign w:val="center"/>
          </w:tcPr>
          <w:p w14:paraId="58C9E237" w14:textId="77777777" w:rsidR="00A21DCE" w:rsidRPr="00CF5998" w:rsidRDefault="005A7D7B" w:rsidP="00A21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98">
              <w:rPr>
                <w:rFonts w:ascii="Arial" w:hAnsi="Arial"/>
                <w:sz w:val="20"/>
                <w:szCs w:val="20"/>
              </w:rPr>
              <w:t>Datum</w:t>
            </w:r>
          </w:p>
        </w:tc>
      </w:tr>
    </w:tbl>
    <w:p w14:paraId="77144EFF" w14:textId="77777777" w:rsidR="00A21DCE" w:rsidRPr="00CF5998" w:rsidRDefault="00A21DCE" w:rsidP="002E1516">
      <w:pPr>
        <w:spacing w:after="0" w:line="240" w:lineRule="auto"/>
        <w:rPr>
          <w:rFonts w:ascii="Arial" w:hAnsi="Arial" w:cs="Arial"/>
        </w:rPr>
      </w:pPr>
    </w:p>
    <w:p w14:paraId="612784F8" w14:textId="77777777" w:rsidR="002D63B0" w:rsidRPr="00CF5998" w:rsidRDefault="002D63B0" w:rsidP="002E1516">
      <w:pPr>
        <w:spacing w:after="0" w:line="240" w:lineRule="auto"/>
        <w:rPr>
          <w:rFonts w:ascii="Arial" w:hAnsi="Arial" w:cs="Arial"/>
        </w:rPr>
      </w:pPr>
    </w:p>
    <w:p w14:paraId="44251382" w14:textId="5B165761" w:rsidR="002D63B0" w:rsidRPr="005561CF" w:rsidRDefault="002D63B0" w:rsidP="005561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F5998">
        <w:rPr>
          <w:rFonts w:ascii="Arial" w:hAnsi="Arial"/>
          <w:sz w:val="21"/>
          <w:szCs w:val="21"/>
        </w:rPr>
        <w:t xml:space="preserve">[Hierdie voltooide en ondertekende vorm moet </w:t>
      </w:r>
      <w:r w:rsidR="0089379A" w:rsidRPr="00CF5998">
        <w:rPr>
          <w:rFonts w:ascii="Arial" w:hAnsi="Arial"/>
          <w:sz w:val="21"/>
          <w:szCs w:val="21"/>
        </w:rPr>
        <w:t xml:space="preserve">gestuur word </w:t>
      </w:r>
      <w:r w:rsidRPr="00CF5998">
        <w:rPr>
          <w:rFonts w:ascii="Arial" w:hAnsi="Arial"/>
          <w:sz w:val="21"/>
          <w:szCs w:val="21"/>
        </w:rPr>
        <w:t>aan</w:t>
      </w:r>
      <w:r w:rsidR="00986A6B">
        <w:rPr>
          <w:rFonts w:ascii="Arial" w:hAnsi="Arial"/>
          <w:sz w:val="21"/>
          <w:szCs w:val="21"/>
        </w:rPr>
        <w:t xml:space="preserve"> Nicky Steenstra</w:t>
      </w:r>
      <w:r w:rsidRPr="00CF5998">
        <w:rPr>
          <w:rFonts w:ascii="Arial" w:hAnsi="Arial"/>
          <w:sz w:val="21"/>
          <w:szCs w:val="21"/>
        </w:rPr>
        <w:t xml:space="preserve"> </w:t>
      </w:r>
      <w:r w:rsidR="00986A6B">
        <w:rPr>
          <w:rFonts w:ascii="Arial" w:hAnsi="Arial"/>
          <w:sz w:val="21"/>
          <w:szCs w:val="21"/>
        </w:rPr>
        <w:t>(</w:t>
      </w:r>
      <w:hyperlink r:id="rId8" w:history="1">
        <w:r w:rsidR="00986A6B" w:rsidRPr="00216B80">
          <w:rPr>
            <w:rStyle w:val="Hyperlink"/>
            <w:rFonts w:ascii="Arial" w:hAnsi="Arial"/>
            <w:sz w:val="21"/>
            <w:szCs w:val="21"/>
          </w:rPr>
          <w:t>nicky@sun.ac.za</w:t>
        </w:r>
      </w:hyperlink>
      <w:r w:rsidR="00986A6B">
        <w:rPr>
          <w:rStyle w:val="Hyperlink"/>
          <w:rFonts w:ascii="Arial" w:hAnsi="Arial"/>
          <w:sz w:val="21"/>
          <w:szCs w:val="21"/>
        </w:rPr>
        <w:t>)</w:t>
      </w:r>
      <w:r w:rsidR="0015378F">
        <w:rPr>
          <w:rFonts w:ascii="Arial" w:hAnsi="Arial"/>
          <w:sz w:val="21"/>
          <w:szCs w:val="21"/>
        </w:rPr>
        <w:t xml:space="preserve"> </w:t>
      </w:r>
      <w:r w:rsidR="00986A6B">
        <w:rPr>
          <w:rFonts w:ascii="Arial" w:hAnsi="Arial"/>
          <w:sz w:val="21"/>
          <w:szCs w:val="21"/>
        </w:rPr>
        <w:t xml:space="preserve">van die </w:t>
      </w:r>
      <w:proofErr w:type="spellStart"/>
      <w:r w:rsidR="00986A6B" w:rsidRPr="00986A6B">
        <w:rPr>
          <w:rFonts w:ascii="Arial" w:hAnsi="Arial"/>
          <w:sz w:val="21"/>
          <w:szCs w:val="21"/>
        </w:rPr>
        <w:t>Nagraadse-Eksamineringskantoor</w:t>
      </w:r>
      <w:proofErr w:type="spellEnd"/>
      <w:r w:rsidR="00986A6B" w:rsidRPr="00986A6B">
        <w:rPr>
          <w:rFonts w:ascii="Arial" w:hAnsi="Arial"/>
          <w:sz w:val="21"/>
          <w:szCs w:val="21"/>
        </w:rPr>
        <w:t xml:space="preserve"> </w:t>
      </w:r>
      <w:r w:rsidR="0015378F">
        <w:rPr>
          <w:rFonts w:ascii="Arial" w:hAnsi="Arial"/>
          <w:sz w:val="21"/>
          <w:szCs w:val="21"/>
        </w:rPr>
        <w:t xml:space="preserve">EN jou </w:t>
      </w:r>
      <w:proofErr w:type="spellStart"/>
      <w:r w:rsidR="0015378F">
        <w:rPr>
          <w:rFonts w:ascii="Arial" w:hAnsi="Arial"/>
          <w:sz w:val="21"/>
          <w:szCs w:val="21"/>
        </w:rPr>
        <w:t>promotor(s</w:t>
      </w:r>
      <w:proofErr w:type="spellEnd"/>
      <w:r w:rsidR="0015378F">
        <w:rPr>
          <w:rFonts w:ascii="Arial" w:hAnsi="Arial"/>
          <w:sz w:val="21"/>
          <w:szCs w:val="21"/>
        </w:rPr>
        <w:t>)</w:t>
      </w:r>
      <w:r>
        <w:rPr>
          <w:rFonts w:ascii="Arial" w:hAnsi="Arial"/>
          <w:sz w:val="21"/>
          <w:szCs w:val="21"/>
        </w:rPr>
        <w:t>]</w:t>
      </w:r>
    </w:p>
    <w:sectPr w:rsidR="002D63B0" w:rsidRPr="005561CF" w:rsidSect="006A6A4A">
      <w:headerReference w:type="default" r:id="rId9"/>
      <w:footerReference w:type="default" r:id="rId10"/>
      <w:pgSz w:w="11906" w:h="16838" w:code="9"/>
      <w:pgMar w:top="1134" w:right="1418" w:bottom="1134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6A24" w14:textId="77777777" w:rsidR="006C260B" w:rsidRDefault="006C260B" w:rsidP="00F1060B">
      <w:pPr>
        <w:spacing w:after="0" w:line="240" w:lineRule="auto"/>
      </w:pPr>
      <w:r>
        <w:separator/>
      </w:r>
    </w:p>
  </w:endnote>
  <w:endnote w:type="continuationSeparator" w:id="0">
    <w:p w14:paraId="7531ED4F" w14:textId="77777777" w:rsidR="006C260B" w:rsidRDefault="006C260B" w:rsidP="00F1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48A" w14:textId="4F77487B" w:rsidR="00A21DCE" w:rsidRPr="00A21DCE" w:rsidRDefault="00986A6B" w:rsidP="00A21DC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 xml:space="preserve">KHGN </w:t>
    </w:r>
    <w:proofErr w:type="spellStart"/>
    <w:r>
      <w:rPr>
        <w:rFonts w:ascii="Arial" w:hAnsi="Arial"/>
        <w:sz w:val="20"/>
        <w:szCs w:val="20"/>
      </w:rPr>
      <w:t>Slawende</w:t>
    </w:r>
    <w:proofErr w:type="spellEnd"/>
    <w:r>
      <w:rPr>
        <w:rFonts w:ascii="Arial" w:hAnsi="Arial"/>
        <w:sz w:val="20"/>
        <w:szCs w:val="20"/>
      </w:rPr>
      <w:t xml:space="preserve"> Dokumentasie</w:t>
    </w:r>
  </w:p>
  <w:p w14:paraId="3C13BC0C" w14:textId="621639DF" w:rsidR="00A21DCE" w:rsidRPr="00A21DCE" w:rsidRDefault="0015378F" w:rsidP="00A21DC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Opgedateer</w:t>
    </w:r>
    <w:r w:rsidR="00F00281">
      <w:rPr>
        <w:rFonts w:ascii="Arial" w:hAnsi="Arial"/>
        <w:sz w:val="20"/>
        <w:szCs w:val="20"/>
      </w:rPr>
      <w:t xml:space="preserve"> in </w:t>
    </w:r>
    <w:r w:rsidR="00986A6B">
      <w:rPr>
        <w:rFonts w:ascii="Arial" w:hAnsi="Arial"/>
        <w:sz w:val="20"/>
        <w:szCs w:val="20"/>
      </w:rPr>
      <w:t>Januarie 202</w:t>
    </w:r>
    <w:r w:rsidR="009E3246">
      <w:rPr>
        <w:rFonts w:ascii="Arial" w:hAnsi="Arial"/>
        <w:sz w:val="20"/>
        <w:szCs w:val="20"/>
      </w:rPr>
      <w:t>2</w:t>
    </w:r>
    <w:r w:rsidR="00986A6B">
      <w:rPr>
        <w:rFonts w:ascii="Arial" w:hAnsi="Arial"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FDBC" w14:textId="77777777" w:rsidR="006C260B" w:rsidRDefault="006C260B" w:rsidP="00F1060B">
      <w:pPr>
        <w:spacing w:after="0" w:line="240" w:lineRule="auto"/>
      </w:pPr>
      <w:r>
        <w:separator/>
      </w:r>
    </w:p>
  </w:footnote>
  <w:footnote w:type="continuationSeparator" w:id="0">
    <w:p w14:paraId="7356AF7C" w14:textId="77777777" w:rsidR="006C260B" w:rsidRDefault="006C260B" w:rsidP="00F1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3B67" w14:textId="77777777" w:rsidR="00F1060B" w:rsidRDefault="00213522" w:rsidP="00F1060B">
    <w:pPr>
      <w:pStyle w:val="Header"/>
      <w:jc w:val="center"/>
    </w:pPr>
    <w:r w:rsidRPr="00213522">
      <w:rPr>
        <w:noProof/>
        <w:lang w:val="en-ZA" w:eastAsia="en-ZA"/>
      </w:rPr>
      <w:drawing>
        <wp:inline distT="0" distB="0" distL="0" distR="0" wp14:anchorId="0AF1BFAB" wp14:editId="7752CB59">
          <wp:extent cx="1143000" cy="693420"/>
          <wp:effectExtent l="0" t="0" r="0" b="0"/>
          <wp:docPr id="1" name="Picture 1" descr="C:\Users\cindylee\Documents\Higher Degree and Research Committee\Appendices\FASS Logo 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dylee\Documents\Higher Degree and Research Committee\Appendices\FASS Logo A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54254"/>
    <w:multiLevelType w:val="hybridMultilevel"/>
    <w:tmpl w:val="8EC465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F6791"/>
    <w:multiLevelType w:val="hybridMultilevel"/>
    <w:tmpl w:val="399A34F2"/>
    <w:lvl w:ilvl="0" w:tplc="7DE889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0B"/>
    <w:rsid w:val="0015378F"/>
    <w:rsid w:val="00213522"/>
    <w:rsid w:val="00294EB9"/>
    <w:rsid w:val="002D63B0"/>
    <w:rsid w:val="002E1516"/>
    <w:rsid w:val="002F2DA2"/>
    <w:rsid w:val="00335F6E"/>
    <w:rsid w:val="004819B6"/>
    <w:rsid w:val="005561CF"/>
    <w:rsid w:val="005A7D7B"/>
    <w:rsid w:val="0060745E"/>
    <w:rsid w:val="00632D31"/>
    <w:rsid w:val="00646ABE"/>
    <w:rsid w:val="00694E02"/>
    <w:rsid w:val="006A6A4A"/>
    <w:rsid w:val="006C260B"/>
    <w:rsid w:val="006E6613"/>
    <w:rsid w:val="007160C8"/>
    <w:rsid w:val="007749CA"/>
    <w:rsid w:val="007F7D32"/>
    <w:rsid w:val="008115E5"/>
    <w:rsid w:val="0089379A"/>
    <w:rsid w:val="00933A79"/>
    <w:rsid w:val="00951E57"/>
    <w:rsid w:val="00986A6B"/>
    <w:rsid w:val="009A2E3E"/>
    <w:rsid w:val="009E3246"/>
    <w:rsid w:val="00A21DCE"/>
    <w:rsid w:val="00A60E0A"/>
    <w:rsid w:val="00A62658"/>
    <w:rsid w:val="00A76076"/>
    <w:rsid w:val="00AE73D8"/>
    <w:rsid w:val="00BB4CF7"/>
    <w:rsid w:val="00CF5998"/>
    <w:rsid w:val="00D10785"/>
    <w:rsid w:val="00D11242"/>
    <w:rsid w:val="00D526F2"/>
    <w:rsid w:val="00DF26AE"/>
    <w:rsid w:val="00E01EAB"/>
    <w:rsid w:val="00E30D0B"/>
    <w:rsid w:val="00ED78D8"/>
    <w:rsid w:val="00F00281"/>
    <w:rsid w:val="00F1060B"/>
    <w:rsid w:val="00F42608"/>
    <w:rsid w:val="00F46A3F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EC73CB"/>
  <w15:chartTrackingRefBased/>
  <w15:docId w15:val="{61EBB6AA-2645-41E9-8BEA-04C7334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0B"/>
  </w:style>
  <w:style w:type="paragraph" w:styleId="Footer">
    <w:name w:val="footer"/>
    <w:basedOn w:val="Normal"/>
    <w:link w:val="FooterChar"/>
    <w:uiPriority w:val="99"/>
    <w:unhideWhenUsed/>
    <w:rsid w:val="00F1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0B"/>
  </w:style>
  <w:style w:type="table" w:styleId="TableGrid">
    <w:name w:val="Table Grid"/>
    <w:basedOn w:val="TableNormal"/>
    <w:uiPriority w:val="39"/>
    <w:rsid w:val="00F1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3B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00281"/>
    <w:pPr>
      <w:spacing w:after="0" w:line="240" w:lineRule="auto"/>
    </w:pPr>
    <w:rPr>
      <w:rFonts w:ascii="Calibri" w:eastAsia="Calibri" w:hAnsi="Calibri" w:cs="Times New Roman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E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EB9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6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y@sun.ac.z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774E46389234C9B3BC9433D4BF86E" ma:contentTypeVersion="2" ma:contentTypeDescription="Create a new document." ma:contentTypeScope="" ma:versionID="a6ae39bf9c8dbc1d26e765fd604b4c2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8231825a134e398df0aaa5c3f811a535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67BD48-1887-40A6-BFE6-BA09B6C3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CD51B-1BD3-4E7F-B905-16DFCED1A274}"/>
</file>

<file path=customXml/itemProps3.xml><?xml version="1.0" encoding="utf-8"?>
<ds:datastoreItem xmlns:ds="http://schemas.openxmlformats.org/officeDocument/2006/customXml" ds:itemID="{C13406A8-513C-4E7F-A20F-D09305DA4347}"/>
</file>

<file path=customXml/itemProps4.xml><?xml version="1.0" encoding="utf-8"?>
<ds:datastoreItem xmlns:ds="http://schemas.openxmlformats.org/officeDocument/2006/customXml" ds:itemID="{5866E242-B92D-418C-BD66-B59B6033A8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ekamp, CL, Dr &lt;cindylee@sun.ac.za&gt;</dc:creator>
  <cp:keywords/>
  <dc:description/>
  <cp:lastModifiedBy>Steenekamp, CL, Dr [cindylee@sun.ac.za]</cp:lastModifiedBy>
  <cp:revision>7</cp:revision>
  <dcterms:created xsi:type="dcterms:W3CDTF">2020-02-13T10:05:00Z</dcterms:created>
  <dcterms:modified xsi:type="dcterms:W3CDTF">2021-12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774E46389234C9B3BC9433D4BF86E</vt:lpwstr>
  </property>
</Properties>
</file>